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A1" w:rsidRDefault="001116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6A1" w:rsidRDefault="001116A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103" w:rsidRDefault="00AE24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:rsidR="00BE1103" w:rsidRDefault="00BE110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BE1103">
        <w:trPr>
          <w:jc w:val="center"/>
        </w:trPr>
        <w:tc>
          <w:tcPr>
            <w:tcW w:w="4508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:rsidR="00BE1103" w:rsidRDefault="00DC1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</w:t>
            </w:r>
            <w:r w:rsidR="004B0391">
              <w:rPr>
                <w:rFonts w:ascii="Times New Roman" w:eastAsia="Times New Roman" w:hAnsi="Times New Roman" w:cs="Times New Roman"/>
                <w:sz w:val="24"/>
                <w:szCs w:val="24"/>
              </w:rPr>
              <w:t>une</w:t>
            </w:r>
            <w:r w:rsidR="00AE2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BE1103">
        <w:trPr>
          <w:jc w:val="center"/>
        </w:trPr>
        <w:tc>
          <w:tcPr>
            <w:tcW w:w="4508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:rsidR="00BE110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185</w:t>
            </w:r>
          </w:p>
        </w:tc>
      </w:tr>
      <w:tr w:rsidR="00BE1103">
        <w:trPr>
          <w:jc w:val="center"/>
        </w:trPr>
        <w:tc>
          <w:tcPr>
            <w:tcW w:w="4508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:rsidR="00BE110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Loan Sanction Amount Prediction Data With Ml</w:t>
            </w:r>
          </w:p>
        </w:tc>
      </w:tr>
      <w:tr w:rsidR="00BE1103">
        <w:trPr>
          <w:jc w:val="center"/>
        </w:trPr>
        <w:tc>
          <w:tcPr>
            <w:tcW w:w="4508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:rsidR="00BE1103" w:rsidRDefault="00BE11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103" w:rsidRDefault="00AE24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p w:rsidR="00BE1103" w:rsidRDefault="00AE24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below template to create a product backlog and sprint schedule</w:t>
      </w:r>
    </w:p>
    <w:tbl>
      <w:tblPr>
        <w:tblStyle w:val="a3"/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2163"/>
        <w:gridCol w:w="1530"/>
        <w:gridCol w:w="3162"/>
        <w:gridCol w:w="1185"/>
        <w:gridCol w:w="1863"/>
        <w:gridCol w:w="1530"/>
        <w:gridCol w:w="1710"/>
      </w:tblGrid>
      <w:tr w:rsidR="00B229E3" w:rsidTr="00872C10">
        <w:trPr>
          <w:trHeight w:val="266"/>
          <w:tblHeader/>
        </w:trPr>
        <w:tc>
          <w:tcPr>
            <w:tcW w:w="1095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2163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530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162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185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863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530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710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and Pre-P</w:t>
            </w:r>
            <w:r w:rsidR="00B229E3"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rocessing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1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&amp; loading data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i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:rsidR="00B229E3" w:rsidRDefault="00B229E3" w:rsidP="00A77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and Pre</w:t>
            </w:r>
            <w:r w:rsid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rocessing</w:t>
            </w:r>
          </w:p>
        </w:tc>
        <w:tc>
          <w:tcPr>
            <w:tcW w:w="1530" w:type="dxa"/>
          </w:tcPr>
          <w:p w:rsidR="00B229E3" w:rsidRDefault="00B229E3" w:rsidP="00A77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2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leaning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i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and Pre</w:t>
            </w:r>
            <w:r w:rsid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rocessing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3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i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4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ning the Model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vanth</w:t>
            </w:r>
            <w:proofErr w:type="spellEnd"/>
          </w:p>
        </w:tc>
        <w:tc>
          <w:tcPr>
            <w:tcW w:w="1530" w:type="dxa"/>
          </w:tcPr>
          <w:p w:rsidR="00B229E3" w:rsidRDefault="00872C10" w:rsidP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5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ting the Model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vanth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 and testing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6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le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thik</w:t>
            </w:r>
            <w:bookmarkStart w:id="0" w:name="_GoBack"/>
            <w:bookmarkEnd w:id="0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-2</w:t>
            </w:r>
          </w:p>
        </w:tc>
        <w:tc>
          <w:tcPr>
            <w:tcW w:w="2163" w:type="dxa"/>
          </w:tcPr>
          <w:p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 and testing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7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testing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tt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dhu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163" w:type="dxa"/>
          </w:tcPr>
          <w:p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integration and Developmen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8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ding HTML templates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tt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indhu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163" w:type="dxa"/>
          </w:tcPr>
          <w:p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integration and Developmen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9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 deployment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Kallepu</w:t>
            </w:r>
            <w:proofErr w:type="spellEnd"/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Karthik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4</w:t>
            </w:r>
          </w:p>
        </w:tc>
        <w:tc>
          <w:tcPr>
            <w:tcW w:w="21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Repor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10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Kallepu</w:t>
            </w:r>
            <w:proofErr w:type="spellEnd"/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Karthik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  <w:tc>
          <w:tcPr>
            <w:tcW w:w="1710" w:type="dxa"/>
          </w:tcPr>
          <w:p w:rsidR="00B229E3" w:rsidRPr="00872C10" w:rsidRDefault="00872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2</w:t>
            </w:r>
          </w:p>
        </w:tc>
      </w:tr>
    </w:tbl>
    <w:p w:rsidR="00EB7EBD" w:rsidRDefault="00EB7E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103" w:rsidRDefault="00BE11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E1103">
      <w:headerReference w:type="default" r:id="rId9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64" w:rsidRDefault="003D4064">
      <w:pPr>
        <w:spacing w:after="0" w:line="240" w:lineRule="auto"/>
      </w:pPr>
      <w:r>
        <w:separator/>
      </w:r>
    </w:p>
  </w:endnote>
  <w:endnote w:type="continuationSeparator" w:id="0">
    <w:p w:rsidR="003D4064" w:rsidRDefault="003D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64" w:rsidRDefault="003D4064">
      <w:pPr>
        <w:spacing w:after="0" w:line="240" w:lineRule="auto"/>
      </w:pPr>
      <w:r>
        <w:separator/>
      </w:r>
    </w:p>
  </w:footnote>
  <w:footnote w:type="continuationSeparator" w:id="0">
    <w:p w:rsidR="003D4064" w:rsidRDefault="003D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3" w:rsidRDefault="00AE2426">
    <w:pPr>
      <w:widowControl w:val="0"/>
      <w:spacing w:after="0" w:line="240" w:lineRule="auto"/>
      <w:jc w:val="both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192DEA5F" wp14:editId="11850087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hidden="0" allowOverlap="1" wp14:anchorId="3671EF7E" wp14:editId="4BFD944E">
          <wp:simplePos x="0" y="0"/>
          <wp:positionH relativeFrom="column">
            <wp:posOffset>8477250</wp:posOffset>
          </wp:positionH>
          <wp:positionV relativeFrom="paragraph">
            <wp:posOffset>-109537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1103" w:rsidRDefault="00BE1103">
    <w:pPr>
      <w:widowControl w:val="0"/>
      <w:spacing w:after="0" w:line="240" w:lineRule="auto"/>
    </w:pPr>
  </w:p>
  <w:p w:rsidR="00BE1103" w:rsidRDefault="00BE1103">
    <w:pPr>
      <w:widowControl w:val="0"/>
      <w:spacing w:after="0" w:line="240" w:lineRule="auto"/>
    </w:pPr>
  </w:p>
  <w:p w:rsidR="00BE1103" w:rsidRDefault="00BE11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1103"/>
    <w:rsid w:val="001116A1"/>
    <w:rsid w:val="002F5222"/>
    <w:rsid w:val="003D4064"/>
    <w:rsid w:val="004B0391"/>
    <w:rsid w:val="00593EBB"/>
    <w:rsid w:val="0067051C"/>
    <w:rsid w:val="00872C10"/>
    <w:rsid w:val="008931BE"/>
    <w:rsid w:val="00A455B0"/>
    <w:rsid w:val="00AE2426"/>
    <w:rsid w:val="00B229E3"/>
    <w:rsid w:val="00BE1103"/>
    <w:rsid w:val="00CF1838"/>
    <w:rsid w:val="00DC12D1"/>
    <w:rsid w:val="00E91056"/>
    <w:rsid w:val="00EB7EBD"/>
    <w:rsid w:val="00E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D"/>
  </w:style>
  <w:style w:type="paragraph" w:styleId="Footer">
    <w:name w:val="footer"/>
    <w:basedOn w:val="Normal"/>
    <w:link w:val="Foot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D"/>
  </w:style>
  <w:style w:type="paragraph" w:styleId="Footer">
    <w:name w:val="footer"/>
    <w:basedOn w:val="Normal"/>
    <w:link w:val="Foot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7XIoDKWa/6rxvlSk6Z0GdQ+EDg==">CgMxLjA4AHIhMTJnQnltQnU5UnZka2ppc2NkZmtFdEI4RVZtR1dnZ19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0BC8FD-A293-45A6-B24F-43DBCE6D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VANTH REDDY</dc:creator>
  <cp:lastModifiedBy>User</cp:lastModifiedBy>
  <cp:revision>2</cp:revision>
  <dcterms:created xsi:type="dcterms:W3CDTF">2024-07-20T16:33:00Z</dcterms:created>
  <dcterms:modified xsi:type="dcterms:W3CDTF">2024-07-20T16:33:00Z</dcterms:modified>
</cp:coreProperties>
</file>